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FC" w:rsidRDefault="002B5FAB" w:rsidP="002B5F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                  </w:t>
      </w:r>
      <w:r w:rsidR="0045610B" w:rsidRPr="0045610B"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.1pt;margin-top:-32.1pt;width:89.4pt;height:61.8pt;z-index:251657728;mso-position-horizontal-relative:text;mso-position-vertical-relative:text" stroked="f">
            <v:textbox>
              <w:txbxContent>
                <w:p w:rsidR="0017592F" w:rsidRDefault="0017592F">
                  <w:pPr>
                    <w:rPr>
                      <w:rFonts w:ascii="標楷體" w:eastAsia="標楷體" w:hAnsi="標楷體"/>
                    </w:rPr>
                  </w:pPr>
                  <w:r w:rsidRPr="00A818A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媒合成功</w:t>
                  </w:r>
                </w:p>
                <w:p w:rsidR="0017592F" w:rsidRDefault="0017592F">
                  <w:pPr>
                    <w:rPr>
                      <w:rFonts w:ascii="標楷體" w:eastAsia="標楷體" w:hAnsi="標楷體"/>
                    </w:rPr>
                  </w:pPr>
                  <w:r w:rsidRPr="00A818A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媒合不成功</w:t>
                  </w:r>
                </w:p>
                <w:p w:rsidR="00C767E1" w:rsidRPr="00361C8C" w:rsidRDefault="00C767E1">
                  <w:pPr>
                    <w:rPr>
                      <w:rFonts w:hint="eastAsia"/>
                      <w:color w:val="000000"/>
                    </w:rPr>
                  </w:pPr>
                  <w:r w:rsidRPr="00361C8C">
                    <w:rPr>
                      <w:rFonts w:ascii="標楷體" w:eastAsia="標楷體" w:hAnsi="標楷體" w:hint="eastAsia"/>
                      <w:color w:val="000000"/>
                    </w:rPr>
                    <w:t>□諮詢</w:t>
                  </w:r>
                </w:p>
              </w:txbxContent>
            </v:textbox>
          </v:shape>
        </w:pict>
      </w:r>
      <w:r w:rsidR="0017592F" w:rsidRPr="00B53ACC">
        <w:rPr>
          <w:rFonts w:ascii="標楷體" w:eastAsia="標楷體" w:hAnsi="標楷體" w:hint="eastAsia"/>
          <w:b/>
        </w:rPr>
        <w:t>家</w:t>
      </w:r>
      <w:r w:rsidR="00F21FFC" w:rsidRPr="00B53ACC">
        <w:rPr>
          <w:rFonts w:ascii="標楷體" w:eastAsia="標楷體" w:hAnsi="標楷體" w:hint="eastAsia"/>
          <w:b/>
        </w:rPr>
        <w:t>長托育媒合轉介紀錄表</w:t>
      </w:r>
      <w:r w:rsidR="0017592F">
        <w:rPr>
          <w:rFonts w:ascii="標楷體" w:eastAsia="標楷體" w:hAnsi="標楷體" w:hint="eastAsia"/>
        </w:rPr>
        <w:t xml:space="preserve">     </w:t>
      </w:r>
    </w:p>
    <w:p w:rsidR="0017592F" w:rsidRPr="0017592F" w:rsidRDefault="0017592F" w:rsidP="0017592F">
      <w:pPr>
        <w:pStyle w:val="af4"/>
        <w:tabs>
          <w:tab w:val="left" w:pos="6521"/>
        </w:tabs>
        <w:ind w:leftChars="2550" w:left="6662" w:hangingChars="226" w:hanging="5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</w:t>
      </w:r>
    </w:p>
    <w:tbl>
      <w:tblPr>
        <w:tblW w:w="9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355"/>
        <w:gridCol w:w="1772"/>
        <w:gridCol w:w="195"/>
        <w:gridCol w:w="731"/>
        <w:gridCol w:w="516"/>
        <w:gridCol w:w="370"/>
        <w:gridCol w:w="845"/>
        <w:gridCol w:w="400"/>
        <w:gridCol w:w="1235"/>
        <w:gridCol w:w="891"/>
        <w:gridCol w:w="1105"/>
      </w:tblGrid>
      <w:tr w:rsidR="00F21FFC" w:rsidRPr="00A818A3" w:rsidTr="00991E62">
        <w:trPr>
          <w:trHeight w:val="740"/>
        </w:trPr>
        <w:tc>
          <w:tcPr>
            <w:tcW w:w="1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tcBorders>
              <w:top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131" w:type="dxa"/>
            <w:gridSpan w:val="4"/>
            <w:tcBorders>
              <w:top w:val="single" w:sz="18" w:space="0" w:color="auto"/>
            </w:tcBorders>
          </w:tcPr>
          <w:p w:rsidR="00F21FFC" w:rsidRPr="00A818A3" w:rsidRDefault="00F21FFC" w:rsidP="00FA26AD">
            <w:p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□父</w:t>
            </w:r>
            <w:r w:rsidRPr="00A818A3">
              <w:rPr>
                <w:rFonts w:ascii="標楷體" w:eastAsia="標楷體" w:hAnsi="標楷體"/>
              </w:rPr>
              <w:t xml:space="preserve">  </w:t>
            </w:r>
            <w:r w:rsidRPr="00A818A3">
              <w:rPr>
                <w:rFonts w:ascii="標楷體" w:eastAsia="標楷體" w:hAnsi="標楷體" w:hint="eastAsia"/>
              </w:rPr>
              <w:t>□母</w:t>
            </w:r>
          </w:p>
          <w:p w:rsidR="00F21FFC" w:rsidRPr="00A818A3" w:rsidRDefault="00F21FFC" w:rsidP="00FA26AD">
            <w:pPr>
              <w:rPr>
                <w:rFonts w:ascii="標楷體" w:eastAsia="標楷體" w:hAnsi="標楷體"/>
                <w:u w:val="single"/>
              </w:rPr>
            </w:pPr>
            <w:r w:rsidRPr="00A818A3">
              <w:rPr>
                <w:rFonts w:ascii="標楷體" w:eastAsia="標楷體" w:hAnsi="標楷體" w:hint="eastAsia"/>
              </w:rPr>
              <w:t>□其他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  </w:t>
            </w:r>
          </w:p>
        </w:tc>
        <w:tc>
          <w:tcPr>
            <w:tcW w:w="1235" w:type="dxa"/>
            <w:tcBorders>
              <w:top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職　　業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21FFC" w:rsidRPr="00A818A3" w:rsidRDefault="00F21FFC" w:rsidP="001227FB">
            <w:pPr>
              <w:rPr>
                <w:rFonts w:ascii="標楷體" w:eastAsia="標楷體" w:hAnsi="標楷體"/>
                <w:sz w:val="22"/>
              </w:rPr>
            </w:pPr>
            <w:r w:rsidRPr="00A818A3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A818A3">
              <w:rPr>
                <w:rFonts w:ascii="標楷體" w:eastAsia="標楷體" w:hAnsi="標楷體" w:hint="eastAsia"/>
                <w:sz w:val="22"/>
                <w:szCs w:val="22"/>
              </w:rPr>
              <w:t>父</w:t>
            </w:r>
            <w:r w:rsidRPr="00A818A3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F21FFC" w:rsidRPr="00A818A3" w:rsidRDefault="00F21FFC" w:rsidP="001227FB">
            <w:p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A818A3">
              <w:rPr>
                <w:rFonts w:ascii="標楷體" w:eastAsia="標楷體" w:hAnsi="標楷體" w:hint="eastAsia"/>
                <w:sz w:val="22"/>
                <w:szCs w:val="22"/>
              </w:rPr>
              <w:t>母</w:t>
            </w:r>
            <w:r w:rsidRPr="00A818A3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F21FFC" w:rsidRPr="00A818A3" w:rsidTr="00A818A3">
        <w:trPr>
          <w:trHeight w:val="725"/>
        </w:trPr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184" w:type="dxa"/>
            <w:gridSpan w:val="8"/>
          </w:tcPr>
          <w:p w:rsidR="00F21FFC" w:rsidRPr="00A818A3" w:rsidRDefault="00F21FFC" w:rsidP="002F46D7">
            <w:pPr>
              <w:rPr>
                <w:rFonts w:ascii="標楷體" w:eastAsia="標楷體" w:hAnsi="標楷體"/>
                <w:u w:val="single"/>
              </w:rPr>
            </w:pPr>
            <w:r w:rsidRPr="00A818A3">
              <w:rPr>
                <w:rFonts w:ascii="標楷體" w:eastAsia="標楷體" w:hAnsi="標楷體" w:hint="eastAsia"/>
              </w:rPr>
              <w:t>住宅：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公司：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  <w:p w:rsidR="00F21FFC" w:rsidRPr="00A818A3" w:rsidRDefault="00F21FFC" w:rsidP="002F46D7">
            <w:pPr>
              <w:rPr>
                <w:rFonts w:ascii="標楷體" w:eastAsia="標楷體" w:hAnsi="標楷體"/>
                <w:u w:val="single"/>
              </w:rPr>
            </w:pPr>
            <w:r w:rsidRPr="00A818A3">
              <w:rPr>
                <w:rFonts w:ascii="標楷體" w:eastAsia="標楷體" w:hAnsi="標楷體" w:hint="eastAsia"/>
              </w:rPr>
              <w:t>手機：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</w:tc>
        <w:tc>
          <w:tcPr>
            <w:tcW w:w="1235" w:type="dxa"/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1996" w:type="dxa"/>
            <w:gridSpan w:val="2"/>
            <w:tcBorders>
              <w:right w:val="single" w:sz="18" w:space="0" w:color="auto"/>
            </w:tcBorders>
          </w:tcPr>
          <w:p w:rsidR="00F21FFC" w:rsidRPr="00A818A3" w:rsidRDefault="00F21FFC" w:rsidP="001227FB">
            <w:p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□已婚□未婚</w:t>
            </w:r>
          </w:p>
          <w:p w:rsidR="00F21FFC" w:rsidRPr="00CC5089" w:rsidRDefault="00F21FFC" w:rsidP="001227FB">
            <w:pPr>
              <w:rPr>
                <w:rFonts w:ascii="標楷體" w:eastAsia="標楷體" w:hAnsi="標楷體"/>
                <w:u w:val="single"/>
              </w:rPr>
            </w:pPr>
            <w:r w:rsidRPr="00A818A3">
              <w:rPr>
                <w:rFonts w:ascii="標楷體" w:eastAsia="標楷體" w:hAnsi="標楷體" w:hint="eastAsia"/>
              </w:rPr>
              <w:t>□其他</w:t>
            </w:r>
            <w:r w:rsidR="00CC5089">
              <w:rPr>
                <w:rFonts w:ascii="標楷體" w:eastAsia="標楷體" w:hAnsi="標楷體" w:hint="eastAsia"/>
              </w:rPr>
              <w:t xml:space="preserve"> </w:t>
            </w:r>
            <w:r w:rsidR="00CC5089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F21FFC" w:rsidRPr="00A818A3" w:rsidTr="00A818A3">
        <w:trPr>
          <w:trHeight w:val="664"/>
        </w:trPr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住　　址</w:t>
            </w:r>
          </w:p>
        </w:tc>
        <w:tc>
          <w:tcPr>
            <w:tcW w:w="8415" w:type="dxa"/>
            <w:gridSpan w:val="11"/>
            <w:tcBorders>
              <w:righ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</w:t>
            </w:r>
            <w:r w:rsidRPr="00A818A3">
              <w:rPr>
                <w:rFonts w:ascii="標楷體" w:eastAsia="標楷體" w:hAnsi="標楷體" w:hint="eastAsia"/>
              </w:rPr>
              <w:t xml:space="preserve">　　鄰　　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里　　　　路</w:t>
            </w:r>
            <w:r w:rsidRPr="00A818A3">
              <w:rPr>
                <w:rFonts w:ascii="標楷體" w:eastAsia="標楷體" w:hAnsi="標楷體"/>
              </w:rPr>
              <w:t>/</w:t>
            </w:r>
            <w:r w:rsidRPr="00A818A3">
              <w:rPr>
                <w:rFonts w:ascii="標楷體" w:eastAsia="標楷體" w:hAnsi="標楷體" w:hint="eastAsia"/>
              </w:rPr>
              <w:t>街</w:t>
            </w:r>
            <w:r w:rsidRPr="00A818A3">
              <w:rPr>
                <w:rFonts w:ascii="標楷體" w:eastAsia="標楷體" w:hAnsi="標楷體"/>
              </w:rPr>
              <w:t>*</w:t>
            </w:r>
            <w:r w:rsidRPr="00A818A3">
              <w:rPr>
                <w:rFonts w:ascii="標楷體" w:eastAsia="標楷體" w:hAnsi="標楷體" w:hint="eastAsia"/>
              </w:rPr>
              <w:t xml:space="preserve">　　段　　巷　　弄　　號　　樓</w:t>
            </w:r>
          </w:p>
        </w:tc>
      </w:tr>
      <w:tr w:rsidR="00F21FFC" w:rsidRPr="00A818A3" w:rsidTr="00991E62">
        <w:trPr>
          <w:trHeight w:val="740"/>
        </w:trPr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幼兒年齡</w:t>
            </w:r>
          </w:p>
        </w:tc>
        <w:tc>
          <w:tcPr>
            <w:tcW w:w="3939" w:type="dxa"/>
            <w:gridSpan w:val="6"/>
          </w:tcPr>
          <w:p w:rsidR="00F21FFC" w:rsidRPr="00A818A3" w:rsidRDefault="00F21FFC" w:rsidP="00A818A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未出生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預產期：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</w:t>
            </w:r>
            <w:r w:rsidRPr="00A818A3">
              <w:rPr>
                <w:rFonts w:ascii="標楷體" w:eastAsia="標楷體" w:hAnsi="標楷體" w:hint="eastAsia"/>
              </w:rPr>
              <w:t>年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</w:t>
            </w:r>
            <w:r w:rsidRPr="00A818A3">
              <w:rPr>
                <w:rFonts w:ascii="標楷體" w:eastAsia="標楷體" w:hAnsi="標楷體" w:hint="eastAsia"/>
              </w:rPr>
              <w:t>月</w:t>
            </w:r>
          </w:p>
          <w:p w:rsidR="00F21FFC" w:rsidRPr="00A818A3" w:rsidRDefault="00F21FFC" w:rsidP="00A818A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生日：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</w:t>
            </w:r>
            <w:r w:rsidRPr="00A818A3">
              <w:rPr>
                <w:rFonts w:ascii="標楷體" w:eastAsia="標楷體" w:hAnsi="標楷體" w:hint="eastAsia"/>
              </w:rPr>
              <w:t>年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</w:t>
            </w:r>
            <w:r w:rsidRPr="00A818A3">
              <w:rPr>
                <w:rFonts w:ascii="標楷體" w:eastAsia="標楷體" w:hAnsi="標楷體" w:hint="eastAsia"/>
              </w:rPr>
              <w:t>月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</w:t>
            </w:r>
            <w:r w:rsidRPr="00A818A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45" w:type="dxa"/>
            <w:gridSpan w:val="2"/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送托人數</w:t>
            </w:r>
          </w:p>
        </w:tc>
        <w:tc>
          <w:tcPr>
            <w:tcW w:w="1235" w:type="dxa"/>
          </w:tcPr>
          <w:p w:rsidR="00F21FFC" w:rsidRPr="00A818A3" w:rsidRDefault="00F21FFC" w:rsidP="00A8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1" w:type="dxa"/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05" w:type="dxa"/>
            <w:tcBorders>
              <w:right w:val="single" w:sz="18" w:space="0" w:color="auto"/>
            </w:tcBorders>
          </w:tcPr>
          <w:p w:rsidR="00F21FFC" w:rsidRPr="00A818A3" w:rsidRDefault="00F21FFC" w:rsidP="005B07C3">
            <w:p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□男</w:t>
            </w:r>
          </w:p>
          <w:p w:rsidR="00F21FFC" w:rsidRPr="00A818A3" w:rsidRDefault="00F21FFC" w:rsidP="005B07C3">
            <w:p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□女</w:t>
            </w:r>
          </w:p>
        </w:tc>
        <w:bookmarkStart w:id="0" w:name="_GoBack"/>
        <w:bookmarkEnd w:id="0"/>
      </w:tr>
      <w:tr w:rsidR="00F21FFC" w:rsidRPr="00A818A3" w:rsidTr="00D219A0">
        <w:trPr>
          <w:trHeight w:val="725"/>
        </w:trPr>
        <w:tc>
          <w:tcPr>
            <w:tcW w:w="1420" w:type="dxa"/>
            <w:tcBorders>
              <w:left w:val="single" w:sz="18" w:space="0" w:color="auto"/>
            </w:tcBorders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特別需求</w:t>
            </w:r>
          </w:p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（病史）</w:t>
            </w:r>
          </w:p>
        </w:tc>
        <w:tc>
          <w:tcPr>
            <w:tcW w:w="8415" w:type="dxa"/>
            <w:gridSpan w:val="11"/>
            <w:tcBorders>
              <w:bottom w:val="single" w:sz="4" w:space="0" w:color="auto"/>
              <w:right w:val="single" w:sz="18" w:space="0" w:color="auto"/>
            </w:tcBorders>
          </w:tcPr>
          <w:p w:rsidR="00F21FFC" w:rsidRPr="00A818A3" w:rsidRDefault="00F21FFC" w:rsidP="00A818A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無特殊需求</w:t>
            </w:r>
          </w:p>
          <w:p w:rsidR="00F21FFC" w:rsidRPr="00A818A3" w:rsidRDefault="00F21FFC" w:rsidP="00D219A0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有特殊需求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</w:tr>
      <w:tr w:rsidR="00D219A0" w:rsidRPr="00A818A3" w:rsidTr="00D219A0">
        <w:trPr>
          <w:trHeight w:val="360"/>
        </w:trPr>
        <w:tc>
          <w:tcPr>
            <w:tcW w:w="1420" w:type="dxa"/>
            <w:vMerge w:val="restart"/>
            <w:tcBorders>
              <w:left w:val="single" w:sz="18" w:space="0" w:color="auto"/>
            </w:tcBorders>
            <w:vAlign w:val="center"/>
          </w:tcPr>
          <w:p w:rsidR="00D219A0" w:rsidRPr="00A818A3" w:rsidRDefault="00D219A0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托育時間</w:t>
            </w:r>
          </w:p>
        </w:tc>
        <w:tc>
          <w:tcPr>
            <w:tcW w:w="4784" w:type="dxa"/>
            <w:gridSpan w:val="7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219A0" w:rsidRPr="00A818A3" w:rsidRDefault="00D219A0" w:rsidP="00FA26AD">
            <w:p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預定開始送托時間　　年　　月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即日起</w:t>
            </w:r>
          </w:p>
          <w:p w:rsidR="00D219A0" w:rsidRPr="00A818A3" w:rsidRDefault="00D219A0" w:rsidP="00FA26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818A3">
              <w:rPr>
                <w:rFonts w:ascii="標楷體" w:eastAsia="標楷體" w:hAnsi="標楷體" w:hint="eastAsia"/>
              </w:rPr>
              <w:t>□全日托</w:t>
            </w:r>
            <w:r w:rsidRPr="00A818A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A818A3">
              <w:rPr>
                <w:rFonts w:ascii="標楷體" w:eastAsia="標楷體" w:hAnsi="標楷體"/>
                <w:sz w:val="20"/>
                <w:szCs w:val="20"/>
              </w:rPr>
              <w:t>24</w:t>
            </w:r>
            <w:r w:rsidRPr="00A818A3">
              <w:rPr>
                <w:rFonts w:ascii="標楷體" w:eastAsia="標楷體" w:hAnsi="標楷體" w:hint="eastAsia"/>
                <w:sz w:val="20"/>
                <w:szCs w:val="20"/>
              </w:rPr>
              <w:t>小時）</w:t>
            </w:r>
            <w:r w:rsidRPr="00A818A3">
              <w:rPr>
                <w:rFonts w:ascii="標楷體" w:eastAsia="標楷體" w:hAnsi="標楷體" w:hint="eastAsia"/>
              </w:rPr>
              <w:t>□日托</w:t>
            </w:r>
            <w:r w:rsidRPr="00A818A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A818A3">
              <w:rPr>
                <w:rFonts w:ascii="標楷體" w:eastAsia="標楷體" w:hAnsi="標楷體"/>
                <w:sz w:val="20"/>
                <w:szCs w:val="20"/>
              </w:rPr>
              <w:t>10 ~12</w:t>
            </w:r>
            <w:r w:rsidRPr="00A818A3">
              <w:rPr>
                <w:rFonts w:ascii="標楷體" w:eastAsia="標楷體" w:hAnsi="標楷體" w:hint="eastAsia"/>
                <w:sz w:val="20"/>
                <w:szCs w:val="20"/>
              </w:rPr>
              <w:t>小時）</w:t>
            </w:r>
          </w:p>
          <w:p w:rsidR="00D219A0" w:rsidRPr="00A818A3" w:rsidRDefault="00D219A0" w:rsidP="00FA26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818A3">
              <w:rPr>
                <w:rFonts w:ascii="標楷體" w:eastAsia="標楷體" w:hAnsi="標楷體" w:hint="eastAsia"/>
              </w:rPr>
              <w:t>□半日托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夜托</w:t>
            </w:r>
            <w:r w:rsidRPr="00A818A3">
              <w:rPr>
                <w:rFonts w:ascii="標楷體" w:eastAsia="標楷體" w:hAnsi="標楷體"/>
              </w:rPr>
              <w:t xml:space="preserve">  </w:t>
            </w:r>
            <w:r w:rsidRPr="00A818A3">
              <w:rPr>
                <w:rFonts w:ascii="標楷體" w:eastAsia="標楷體" w:hAnsi="標楷體" w:hint="eastAsia"/>
              </w:rPr>
              <w:t>□臨托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19A0" w:rsidRPr="00A818A3" w:rsidRDefault="00D219A0" w:rsidP="00D219A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A818A3">
              <w:rPr>
                <w:rFonts w:ascii="標楷體" w:eastAsia="標楷體" w:hAnsi="標楷體" w:hint="eastAsia"/>
              </w:rPr>
              <w:t>送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托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地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點</w:t>
            </w:r>
          </w:p>
        </w:tc>
      </w:tr>
      <w:tr w:rsidR="00D219A0" w:rsidRPr="00A818A3" w:rsidTr="00563F1B">
        <w:trPr>
          <w:trHeight w:val="759"/>
        </w:trPr>
        <w:tc>
          <w:tcPr>
            <w:tcW w:w="1420" w:type="dxa"/>
            <w:vMerge/>
            <w:tcBorders>
              <w:left w:val="single" w:sz="18" w:space="0" w:color="auto"/>
            </w:tcBorders>
            <w:vAlign w:val="center"/>
          </w:tcPr>
          <w:p w:rsidR="00D219A0" w:rsidRPr="00A818A3" w:rsidRDefault="00D219A0" w:rsidP="00A818A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784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219A0" w:rsidRPr="00A818A3" w:rsidRDefault="00D219A0" w:rsidP="00FA26A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19A0" w:rsidRPr="00A818A3" w:rsidRDefault="00D219A0" w:rsidP="00A818A3">
            <w:pPr>
              <w:jc w:val="both"/>
              <w:rPr>
                <w:rFonts w:ascii="標楷體" w:eastAsia="標楷體" w:hAnsi="標楷體" w:hint="eastAsia"/>
              </w:rPr>
            </w:pPr>
            <w:r w:rsidRPr="00A818A3">
              <w:rPr>
                <w:rFonts w:ascii="標楷體" w:eastAsia="標楷體" w:hAnsi="標楷體" w:hint="eastAsia"/>
              </w:rPr>
              <w:t>□保母住宅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家長住宅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A6056A" w:rsidRPr="00A818A3" w:rsidTr="00D219A0">
        <w:trPr>
          <w:trHeight w:val="515"/>
        </w:trPr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:rsidR="00A6056A" w:rsidRPr="00A818A3" w:rsidRDefault="00264324" w:rsidP="00A81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育時段</w:t>
            </w:r>
          </w:p>
        </w:tc>
        <w:tc>
          <w:tcPr>
            <w:tcW w:w="8415" w:type="dxa"/>
            <w:gridSpan w:val="11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219A0" w:rsidRPr="00A818A3" w:rsidRDefault="00D219A0" w:rsidP="00D219A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A818A3">
              <w:rPr>
                <w:rFonts w:ascii="標楷體" w:eastAsia="標楷體" w:hAnsi="標楷體" w:hint="eastAsia"/>
              </w:rPr>
              <w:t>每日托育時間：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</w:t>
            </w:r>
          </w:p>
          <w:p w:rsidR="00A6056A" w:rsidRPr="00A818A3" w:rsidRDefault="00D219A0" w:rsidP="00D219A0">
            <w:pPr>
              <w:rPr>
                <w:rFonts w:ascii="標楷體" w:eastAsia="標楷體" w:hAnsi="標楷體"/>
                <w:u w:val="single"/>
              </w:rPr>
            </w:pPr>
            <w:r w:rsidRPr="00A818A3">
              <w:rPr>
                <w:rFonts w:ascii="標楷體" w:eastAsia="標楷體" w:hAnsi="標楷體" w:hint="eastAsia"/>
              </w:rPr>
              <w:t>每週托育天數：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</w:t>
            </w:r>
          </w:p>
        </w:tc>
      </w:tr>
      <w:tr w:rsidR="00F21FFC" w:rsidRPr="00A818A3" w:rsidTr="00A818A3">
        <w:trPr>
          <w:trHeight w:val="716"/>
        </w:trPr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媒合途徑</w:t>
            </w:r>
          </w:p>
        </w:tc>
        <w:tc>
          <w:tcPr>
            <w:tcW w:w="8415" w:type="dxa"/>
            <w:gridSpan w:val="11"/>
            <w:tcBorders>
              <w:righ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both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□政府單位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親友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上網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媒體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醫療單位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</w:t>
            </w:r>
            <w:r w:rsidR="00BF33A5">
              <w:rPr>
                <w:rFonts w:ascii="標楷體" w:eastAsia="標楷體" w:hAnsi="標楷體" w:hint="eastAsia"/>
              </w:rPr>
              <w:t>托育人員轉知</w:t>
            </w:r>
            <w:r w:rsidR="00BF33A5" w:rsidRPr="00A818A3">
              <w:rPr>
                <w:rFonts w:ascii="標楷體" w:eastAsia="標楷體" w:hAnsi="標楷體" w:hint="eastAsia"/>
              </w:rPr>
              <w:t>□</w:t>
            </w:r>
            <w:r w:rsidR="00BF33A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</w:t>
            </w:r>
            <w:r w:rsidR="00BF33A5"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他</w:t>
            </w:r>
            <w:r w:rsidR="00BF33A5" w:rsidRPr="006674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 w:rsidR="00BF33A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  <w:r w:rsidR="00BF33A5" w:rsidRPr="006674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</w:p>
        </w:tc>
      </w:tr>
      <w:tr w:rsidR="00F21FFC" w:rsidRPr="00A818A3" w:rsidTr="00A818A3">
        <w:trPr>
          <w:trHeight w:val="1107"/>
        </w:trPr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both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希望找什麼樣的保母</w:t>
            </w:r>
          </w:p>
        </w:tc>
        <w:tc>
          <w:tcPr>
            <w:tcW w:w="8415" w:type="dxa"/>
            <w:gridSpan w:val="11"/>
            <w:tcBorders>
              <w:righ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both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□保母年齡層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□托育地點</w:t>
            </w:r>
            <w:r w:rsidR="00CC5089">
              <w:rPr>
                <w:rFonts w:ascii="標楷體" w:eastAsia="標楷體" w:hAnsi="標楷體" w:hint="eastAsia"/>
              </w:rPr>
              <w:t>(</w:t>
            </w:r>
            <w:r w:rsidR="00CC5089" w:rsidRPr="00CC5089">
              <w:rPr>
                <w:rFonts w:ascii="標楷體" w:eastAsia="標楷體" w:hAnsi="標楷體" w:hint="eastAsia"/>
                <w:sz w:val="20"/>
                <w:szCs w:val="20"/>
              </w:rPr>
              <w:t>ex</w:t>
            </w:r>
            <w:r w:rsidR="00CC5089" w:rsidRPr="00CC5089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="00CC5089" w:rsidRPr="00CC5089">
              <w:rPr>
                <w:rFonts w:ascii="標楷體" w:eastAsia="標楷體" w:hAnsi="標楷體" w:hint="eastAsia"/>
                <w:sz w:val="20"/>
                <w:szCs w:val="20"/>
              </w:rPr>
              <w:t>明顯地標物</w:t>
            </w:r>
            <w:r w:rsidR="00CC5089">
              <w:rPr>
                <w:rFonts w:ascii="標楷體" w:eastAsia="標楷體" w:hAnsi="標楷體" w:hint="eastAsia"/>
              </w:rPr>
              <w:t>)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CC508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A818A3">
              <w:rPr>
                <w:rFonts w:ascii="標楷體" w:eastAsia="標楷體" w:hAnsi="標楷體"/>
              </w:rPr>
              <w:t xml:space="preserve">   </w:t>
            </w:r>
          </w:p>
          <w:p w:rsidR="00F21FFC" w:rsidRPr="00A818A3" w:rsidRDefault="00CC5089" w:rsidP="00CC5089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A818A3">
              <w:rPr>
                <w:rFonts w:ascii="標楷體" w:eastAsia="標楷體" w:hAnsi="標楷體" w:hint="eastAsia"/>
              </w:rPr>
              <w:t>□</w:t>
            </w:r>
            <w:r w:rsidR="00F21FFC" w:rsidRPr="00A818A3">
              <w:rPr>
                <w:rFonts w:ascii="標楷體" w:eastAsia="標楷體" w:hAnsi="標楷體" w:hint="eastAsia"/>
              </w:rPr>
              <w:t>收托人</w:t>
            </w:r>
            <w:r>
              <w:rPr>
                <w:rFonts w:ascii="標楷體" w:eastAsia="標楷體" w:hAnsi="標楷體" w:hint="eastAsia"/>
              </w:rPr>
              <w:t>數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818A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818A3">
              <w:rPr>
                <w:rFonts w:ascii="標楷體" w:eastAsia="標楷體" w:hAnsi="標楷體" w:hint="eastAsia"/>
              </w:rPr>
              <w:t>□寵物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A818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D219A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818A3">
              <w:rPr>
                <w:rFonts w:ascii="標楷體" w:eastAsia="標楷體" w:hAnsi="標楷體" w:hint="eastAsia"/>
                <w:u w:val="single"/>
              </w:rPr>
              <w:t xml:space="preserve">　　</w:t>
            </w:r>
          </w:p>
        </w:tc>
      </w:tr>
      <w:tr w:rsidR="00F21FFC" w:rsidRPr="00A818A3" w:rsidTr="00A818A3">
        <w:trPr>
          <w:trHeight w:val="740"/>
        </w:trPr>
        <w:tc>
          <w:tcPr>
            <w:tcW w:w="9835" w:type="dxa"/>
            <w:gridSpan w:val="12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21FFC" w:rsidRPr="00A818A3" w:rsidRDefault="00F21FFC" w:rsidP="00BF7EF3">
            <w:p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詢問方式：□來電</w:t>
            </w:r>
            <w:r w:rsidRPr="00A818A3">
              <w:rPr>
                <w:rFonts w:ascii="標楷體" w:eastAsia="標楷體" w:hAnsi="標楷體"/>
              </w:rPr>
              <w:t>/</w:t>
            </w:r>
            <w:r w:rsidRPr="00A818A3">
              <w:rPr>
                <w:rFonts w:ascii="標楷體" w:eastAsia="標楷體" w:hAnsi="標楷體" w:hint="eastAsia"/>
              </w:rPr>
              <w:t>傳真</w:t>
            </w:r>
            <w:r w:rsidRPr="00A818A3">
              <w:rPr>
                <w:rFonts w:ascii="標楷體" w:eastAsia="標楷體" w:hAnsi="標楷體"/>
              </w:rPr>
              <w:t xml:space="preserve">           </w:t>
            </w:r>
            <w:r w:rsidRPr="00A818A3">
              <w:rPr>
                <w:rFonts w:ascii="標楷體" w:eastAsia="標楷體" w:hAnsi="標楷體" w:hint="eastAsia"/>
              </w:rPr>
              <w:t>□親訪</w:t>
            </w:r>
            <w:r w:rsidRPr="00A818A3">
              <w:rPr>
                <w:rFonts w:ascii="標楷體" w:eastAsia="標楷體" w:hAnsi="標楷體"/>
              </w:rPr>
              <w:t xml:space="preserve">         </w:t>
            </w:r>
            <w:r w:rsidRPr="00A818A3">
              <w:rPr>
                <w:rFonts w:ascii="標楷體" w:eastAsia="標楷體" w:hAnsi="標楷體" w:hint="eastAsia"/>
              </w:rPr>
              <w:t>□網路</w:t>
            </w:r>
            <w:r w:rsidRPr="00A818A3">
              <w:rPr>
                <w:rFonts w:ascii="標楷體" w:eastAsia="標楷體" w:hAnsi="標楷體"/>
              </w:rPr>
              <w:t xml:space="preserve">    </w:t>
            </w:r>
          </w:p>
          <w:p w:rsidR="00F21FFC" w:rsidRPr="00A818A3" w:rsidRDefault="00CC5089" w:rsidP="00BF7EF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從網路已洽詢之托育人員</w:t>
            </w:r>
            <w:r w:rsidR="00F21FFC" w:rsidRPr="00A818A3">
              <w:rPr>
                <w:rFonts w:ascii="標楷體" w:eastAsia="標楷體" w:hAnsi="標楷體" w:hint="eastAsia"/>
              </w:rPr>
              <w:t>編號</w:t>
            </w:r>
            <w:r w:rsidR="00F21FFC" w:rsidRPr="00A818A3">
              <w:rPr>
                <w:rFonts w:ascii="標楷體" w:eastAsia="標楷體" w:hAnsi="標楷體"/>
              </w:rPr>
              <w:t xml:space="preserve"> 1.</w:t>
            </w:r>
            <w:r w:rsidR="00F21FFC" w:rsidRPr="00A818A3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F21FFC" w:rsidRPr="00A818A3">
              <w:rPr>
                <w:rFonts w:ascii="標楷體" w:eastAsia="標楷體" w:hAnsi="標楷體"/>
              </w:rPr>
              <w:t xml:space="preserve"> 2.</w:t>
            </w:r>
            <w:r w:rsidR="00F21FFC" w:rsidRPr="00A818A3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F21FFC" w:rsidRPr="00A818A3">
              <w:rPr>
                <w:rFonts w:ascii="標楷體" w:eastAsia="標楷體" w:hAnsi="標楷體"/>
              </w:rPr>
              <w:t xml:space="preserve"> 3.</w:t>
            </w:r>
            <w:r w:rsidR="00F21FFC" w:rsidRPr="00A818A3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</w:tc>
      </w:tr>
      <w:tr w:rsidR="00F21FFC" w:rsidRPr="00A818A3" w:rsidTr="00A818A3">
        <w:trPr>
          <w:trHeight w:val="694"/>
        </w:trPr>
        <w:tc>
          <w:tcPr>
            <w:tcW w:w="1775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填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表</w:t>
            </w:r>
            <w:r w:rsidRPr="00A818A3">
              <w:rPr>
                <w:rFonts w:ascii="標楷體" w:eastAsia="標楷體" w:hAnsi="標楷體"/>
              </w:rPr>
              <w:t xml:space="preserve"> </w:t>
            </w:r>
            <w:r w:rsidRPr="00A818A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214" w:type="dxa"/>
            <w:gridSpan w:val="4"/>
            <w:tcBorders>
              <w:bottom w:val="double" w:sz="4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gridSpan w:val="3"/>
            <w:tcBorders>
              <w:bottom w:val="double" w:sz="4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填表日期</w:t>
            </w:r>
          </w:p>
        </w:tc>
        <w:tc>
          <w:tcPr>
            <w:tcW w:w="323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21FFC" w:rsidRPr="00A818A3" w:rsidRDefault="00F21FFC" w:rsidP="00A818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1FFC" w:rsidRPr="00A818A3" w:rsidTr="00A818A3">
        <w:trPr>
          <w:trHeight w:val="3011"/>
        </w:trPr>
        <w:tc>
          <w:tcPr>
            <w:tcW w:w="9835" w:type="dxa"/>
            <w:gridSpan w:val="12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21FFC" w:rsidRPr="00A818A3" w:rsidRDefault="00F21FFC" w:rsidP="001333E6">
            <w:pPr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媒合紀錄：</w:t>
            </w:r>
            <w:r w:rsidR="00CC5089">
              <w:rPr>
                <w:rFonts w:ascii="標楷體" w:eastAsia="標楷體" w:hAnsi="標楷體" w:hint="eastAsia"/>
              </w:rPr>
              <w:t>目前由</w:t>
            </w:r>
            <w:r w:rsidR="00CC508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CC5089" w:rsidRPr="00A818A3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CC5089">
              <w:rPr>
                <w:rFonts w:ascii="標楷體" w:eastAsia="標楷體" w:hAnsi="標楷體" w:hint="eastAsia"/>
                <w:u w:val="single"/>
              </w:rPr>
              <w:t xml:space="preserve">     托育</w:t>
            </w:r>
          </w:p>
          <w:p w:rsidR="00F21FFC" w:rsidRPr="00A818A3" w:rsidRDefault="00F21FFC" w:rsidP="001333E6">
            <w:pPr>
              <w:rPr>
                <w:rFonts w:ascii="標楷體" w:eastAsia="標楷體" w:hAnsi="標楷體"/>
              </w:rPr>
            </w:pPr>
          </w:p>
          <w:p w:rsidR="00F21FFC" w:rsidRPr="00A818A3" w:rsidRDefault="00F21FFC" w:rsidP="001333E6">
            <w:pPr>
              <w:rPr>
                <w:rFonts w:ascii="標楷體" w:eastAsia="標楷體" w:hAnsi="標楷體"/>
              </w:rPr>
            </w:pPr>
          </w:p>
          <w:p w:rsidR="00F21FFC" w:rsidRDefault="00F21FFC" w:rsidP="001333E6">
            <w:pPr>
              <w:rPr>
                <w:rFonts w:ascii="標楷體" w:eastAsia="標楷體" w:hAnsi="標楷體" w:hint="eastAsia"/>
              </w:rPr>
            </w:pPr>
          </w:p>
          <w:p w:rsidR="00BF33A5" w:rsidRDefault="00BF33A5" w:rsidP="001333E6">
            <w:pPr>
              <w:rPr>
                <w:rFonts w:ascii="標楷體" w:eastAsia="標楷體" w:hAnsi="標楷體" w:hint="eastAsia"/>
              </w:rPr>
            </w:pPr>
          </w:p>
          <w:p w:rsidR="00563F1B" w:rsidRPr="00A818A3" w:rsidRDefault="00563F1B" w:rsidP="001333E6">
            <w:pPr>
              <w:rPr>
                <w:rFonts w:ascii="標楷體" w:eastAsia="標楷體" w:hAnsi="標楷體"/>
              </w:rPr>
            </w:pPr>
          </w:p>
          <w:p w:rsidR="00F21FFC" w:rsidRDefault="00F21FFC" w:rsidP="001333E6">
            <w:pPr>
              <w:rPr>
                <w:rFonts w:ascii="標楷體" w:eastAsia="標楷體" w:hAnsi="標楷體" w:hint="eastAsia"/>
              </w:rPr>
            </w:pPr>
          </w:p>
          <w:p w:rsidR="00BF33A5" w:rsidRDefault="00BF33A5" w:rsidP="001333E6">
            <w:pPr>
              <w:rPr>
                <w:rFonts w:ascii="標楷體" w:eastAsia="標楷體" w:hAnsi="標楷體" w:hint="eastAsia"/>
              </w:rPr>
            </w:pPr>
          </w:p>
          <w:p w:rsidR="00BF33A5" w:rsidRDefault="00BF33A5" w:rsidP="001333E6">
            <w:pPr>
              <w:rPr>
                <w:rFonts w:ascii="標楷體" w:eastAsia="標楷體" w:hAnsi="標楷體" w:hint="eastAsia"/>
              </w:rPr>
            </w:pPr>
          </w:p>
          <w:p w:rsidR="00BF33A5" w:rsidRPr="00A818A3" w:rsidRDefault="00BF33A5" w:rsidP="001333E6">
            <w:pPr>
              <w:rPr>
                <w:rFonts w:ascii="標楷體" w:eastAsia="標楷體" w:hAnsi="標楷體"/>
              </w:rPr>
            </w:pPr>
          </w:p>
          <w:p w:rsidR="009507C5" w:rsidRDefault="009507C5" w:rsidP="001333E6">
            <w:pPr>
              <w:rPr>
                <w:rFonts w:ascii="標楷體" w:eastAsia="標楷體" w:hAnsi="標楷體" w:hint="eastAsia"/>
              </w:rPr>
            </w:pPr>
          </w:p>
          <w:p w:rsidR="00F21FFC" w:rsidRPr="009507C5" w:rsidRDefault="009507C5" w:rsidP="001333E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507C5">
              <w:rPr>
                <w:rFonts w:ascii="標楷體" w:eastAsia="標楷體" w:hAnsi="標楷體" w:hint="eastAsia"/>
                <w:sz w:val="22"/>
                <w:szCs w:val="22"/>
              </w:rPr>
              <w:t>□中心已提供托育人員名單，但□家長未進行聯繫或□聯繫不上，故不予開案，僅留紀錄存檔。</w:t>
            </w:r>
          </w:p>
        </w:tc>
      </w:tr>
      <w:tr w:rsidR="00F21FFC" w:rsidRPr="00A818A3" w:rsidTr="009507C5">
        <w:trPr>
          <w:trHeight w:val="569"/>
        </w:trPr>
        <w:tc>
          <w:tcPr>
            <w:tcW w:w="1775" w:type="dxa"/>
            <w:gridSpan w:val="2"/>
            <w:tcBorders>
              <w:top w:val="single" w:sz="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F21FFC" w:rsidRPr="00A818A3" w:rsidRDefault="00F21FFC" w:rsidP="00A818A3">
            <w:pPr>
              <w:jc w:val="both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1967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21FFC" w:rsidRPr="00A818A3" w:rsidRDefault="00F21FFC" w:rsidP="00A8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21FFC" w:rsidRPr="00A818A3" w:rsidRDefault="00F21FFC" w:rsidP="00A818A3">
            <w:pPr>
              <w:jc w:val="both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結案日期</w:t>
            </w:r>
          </w:p>
        </w:tc>
        <w:tc>
          <w:tcPr>
            <w:tcW w:w="4846" w:type="dxa"/>
            <w:gridSpan w:val="6"/>
            <w:tcBorders>
              <w:top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21FFC" w:rsidRPr="00A818A3" w:rsidRDefault="00F21FFC" w:rsidP="00BF33A5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於</w:t>
            </w:r>
            <w:r w:rsidRPr="00A818A3">
              <w:rPr>
                <w:rFonts w:ascii="標楷體" w:eastAsia="標楷體" w:hAnsi="標楷體"/>
              </w:rPr>
              <w:t xml:space="preserve">    </w:t>
            </w:r>
            <w:r w:rsidRPr="00A818A3">
              <w:rPr>
                <w:rFonts w:ascii="標楷體" w:eastAsia="標楷體" w:hAnsi="標楷體" w:hint="eastAsia"/>
              </w:rPr>
              <w:t>年</w:t>
            </w:r>
            <w:r w:rsidRPr="00A818A3">
              <w:rPr>
                <w:rFonts w:ascii="標楷體" w:eastAsia="標楷體" w:hAnsi="標楷體"/>
              </w:rPr>
              <w:t xml:space="preserve">    </w:t>
            </w:r>
            <w:r w:rsidRPr="00A818A3">
              <w:rPr>
                <w:rFonts w:ascii="標楷體" w:eastAsia="標楷體" w:hAnsi="標楷體" w:hint="eastAsia"/>
              </w:rPr>
              <w:t>月</w:t>
            </w:r>
            <w:r w:rsidRPr="00A818A3">
              <w:rPr>
                <w:rFonts w:ascii="標楷體" w:eastAsia="標楷體" w:hAnsi="標楷體"/>
              </w:rPr>
              <w:t xml:space="preserve">    </w:t>
            </w:r>
            <w:r w:rsidRPr="00A818A3">
              <w:rPr>
                <w:rFonts w:ascii="標楷體" w:eastAsia="標楷體" w:hAnsi="標楷體" w:hint="eastAsia"/>
              </w:rPr>
              <w:t>日</w:t>
            </w:r>
            <w:r w:rsidRPr="00A818A3">
              <w:rPr>
                <w:rFonts w:ascii="標楷體" w:eastAsia="標楷體" w:hAnsi="標楷體"/>
              </w:rPr>
              <w:t xml:space="preserve">   </w:t>
            </w:r>
            <w:r w:rsidRPr="00A818A3">
              <w:rPr>
                <w:rFonts w:ascii="標楷體" w:eastAsia="標楷體" w:hAnsi="標楷體" w:hint="eastAsia"/>
              </w:rPr>
              <w:t>結案</w:t>
            </w:r>
          </w:p>
        </w:tc>
      </w:tr>
      <w:tr w:rsidR="009507C5" w:rsidRPr="00A818A3" w:rsidTr="009507C5">
        <w:trPr>
          <w:trHeight w:val="603"/>
        </w:trPr>
        <w:tc>
          <w:tcPr>
            <w:tcW w:w="1775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507C5" w:rsidRPr="00A818A3" w:rsidRDefault="009507C5" w:rsidP="00A818A3">
            <w:pPr>
              <w:jc w:val="center"/>
              <w:rPr>
                <w:rFonts w:ascii="標楷體" w:eastAsia="標楷體" w:hAnsi="標楷體"/>
              </w:rPr>
            </w:pPr>
            <w:r w:rsidRPr="00A818A3">
              <w:rPr>
                <w:rFonts w:ascii="標楷體" w:eastAsia="標楷體" w:hAnsi="標楷體" w:hint="eastAsia"/>
              </w:rPr>
              <w:t>社工督導</w:t>
            </w:r>
          </w:p>
        </w:tc>
        <w:tc>
          <w:tcPr>
            <w:tcW w:w="8060" w:type="dxa"/>
            <w:gridSpan w:val="10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507C5" w:rsidRPr="00A818A3" w:rsidRDefault="009507C5" w:rsidP="00B47D6D">
            <w:pPr>
              <w:rPr>
                <w:rFonts w:ascii="標楷體" w:eastAsia="標楷體" w:hAnsi="標楷體"/>
              </w:rPr>
            </w:pPr>
          </w:p>
        </w:tc>
      </w:tr>
    </w:tbl>
    <w:p w:rsidR="00F21FFC" w:rsidRDefault="00BF33A5" w:rsidP="00A50D23">
      <w:pPr>
        <w:snapToGrid w:val="0"/>
        <w:jc w:val="center"/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媒合</w:t>
      </w:r>
      <w:r w:rsidR="00F21FFC" w:rsidRPr="003A3F47">
        <w:rPr>
          <w:rFonts w:ascii="標楷體" w:eastAsia="標楷體" w:hAnsi="標楷體" w:hint="eastAsia"/>
          <w:b/>
          <w:color w:val="000000"/>
          <w:sz w:val="32"/>
          <w:szCs w:val="32"/>
        </w:rPr>
        <w:t>統計表</w:t>
      </w:r>
    </w:p>
    <w:tbl>
      <w:tblPr>
        <w:tblW w:w="10240" w:type="dxa"/>
        <w:tblInd w:w="-305" w:type="dxa"/>
        <w:tblCellMar>
          <w:left w:w="28" w:type="dxa"/>
          <w:right w:w="28" w:type="dxa"/>
        </w:tblCellMar>
        <w:tblLook w:val="00A0"/>
      </w:tblPr>
      <w:tblGrid>
        <w:gridCol w:w="518"/>
        <w:gridCol w:w="519"/>
        <w:gridCol w:w="520"/>
        <w:gridCol w:w="25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75723F" w:rsidRPr="00B65C99" w:rsidTr="0048038D">
        <w:trPr>
          <w:trHeight w:val="127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Default="0075723F" w:rsidP="00480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結</w:t>
            </w:r>
          </w:p>
          <w:p w:rsidR="0075723F" w:rsidRDefault="0075723F" w:rsidP="00480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果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38D" w:rsidRDefault="0048038D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    </w:t>
            </w:r>
          </w:p>
          <w:p w:rsidR="0048038D" w:rsidRDefault="0048038D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48038D" w:rsidRDefault="0048038D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            </w:t>
            </w:r>
          </w:p>
          <w:p w:rsidR="0048038D" w:rsidRDefault="0048038D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48038D" w:rsidRDefault="0048038D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75723F" w:rsidRDefault="0048038D" w:rsidP="004803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不</w:t>
            </w:r>
          </w:p>
          <w:p w:rsidR="0075723F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成</w:t>
            </w:r>
          </w:p>
          <w:p w:rsidR="0075723F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功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75723F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家</w:t>
            </w:r>
          </w:p>
          <w:p w:rsidR="0075723F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長</w:t>
            </w:r>
          </w:p>
          <w:p w:rsidR="0075723F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拒</w:t>
            </w:r>
          </w:p>
          <w:p w:rsidR="0075723F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絕</w:t>
            </w:r>
          </w:p>
          <w:p w:rsidR="0075723F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</w:t>
            </w:r>
          </w:p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tbl>
            <w:tblPr>
              <w:tblW w:w="0" w:type="auto"/>
              <w:tblInd w:w="1017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1425"/>
            </w:tblGrid>
            <w:tr w:rsidR="0075723F" w:rsidTr="00694EB2">
              <w:trPr>
                <w:trHeight w:val="375"/>
              </w:trPr>
              <w:tc>
                <w:tcPr>
                  <w:tcW w:w="1425" w:type="dxa"/>
                </w:tcPr>
                <w:p w:rsidR="0075723F" w:rsidRDefault="0075723F" w:rsidP="00A50D23">
                  <w:pPr>
                    <w:widowControl/>
                    <w:ind w:firstLineChars="100" w:firstLine="22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  <w:szCs w:val="22"/>
                    </w:rPr>
                    <w:t>托育人員</w:t>
                  </w:r>
                </w:p>
              </w:tc>
            </w:tr>
          </w:tbl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原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75723F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75723F" w:rsidRPr="00B65C99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75723F" w:rsidRPr="00577A78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77A7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</w:tr>
      <w:tr w:rsidR="0075723F" w:rsidRPr="00B65C99" w:rsidTr="00A50D23">
        <w:trPr>
          <w:trHeight w:val="70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媒合日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B65C99" w:rsidRDefault="0075723F" w:rsidP="00A50D23">
            <w:pPr>
              <w:widowControl/>
              <w:spacing w:line="276" w:lineRule="auto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B65C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B65C99" w:rsidTr="00A50D23">
        <w:trPr>
          <w:trHeight w:val="38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母居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社區</w:t>
            </w: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育環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B65C99" w:rsidTr="00A50D23">
        <w:trPr>
          <w:trHeight w:val="30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家長懷疑保母專業能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B65C99" w:rsidTr="00A50D23">
        <w:trPr>
          <w:trHeight w:val="35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母或家人人格特質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B65C99" w:rsidTr="00A50D23">
        <w:trPr>
          <w:trHeight w:val="49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75723F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母年齡、宗教、長相、飲食習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361C8C" w:rsidTr="00A50D23">
        <w:trPr>
          <w:trHeight w:val="39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361C8C" w:rsidRDefault="00C767E1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接送動線不符合需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361C8C" w:rsidTr="00A50D23">
        <w:trPr>
          <w:trHeight w:val="31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費用太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361C8C" w:rsidTr="00A50D23">
        <w:trPr>
          <w:trHeight w:val="38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未與保母聯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67E1" w:rsidRPr="00361C8C" w:rsidTr="00A50D23">
        <w:trPr>
          <w:trHeight w:val="38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1" w:rsidRPr="00B65C99" w:rsidRDefault="00C767E1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1" w:rsidRPr="00B65C99" w:rsidRDefault="00C767E1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1" w:rsidRPr="00B65C99" w:rsidRDefault="00C767E1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育理念不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7E1" w:rsidRPr="00361C8C" w:rsidRDefault="00C767E1" w:rsidP="00A50D23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5723F" w:rsidRPr="00361C8C" w:rsidTr="00A50D23">
        <w:trPr>
          <w:trHeight w:val="29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361C8C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A50D23" w:rsidRPr="00361C8C" w:rsidTr="00A50D23">
        <w:trPr>
          <w:trHeight w:val="55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66746E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66746E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66746E" w:rsidRDefault="00A50D23" w:rsidP="00A50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674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</w:t>
            </w:r>
          </w:p>
          <w:p w:rsidR="00A50D23" w:rsidRPr="0066746E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674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母</w:t>
            </w:r>
          </w:p>
          <w:p w:rsidR="00A50D23" w:rsidRPr="0066746E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674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拒</w:t>
            </w:r>
          </w:p>
          <w:p w:rsidR="00A50D23" w:rsidRPr="0066746E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674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絕</w:t>
            </w:r>
          </w:p>
          <w:p w:rsidR="00A50D23" w:rsidRPr="0066746E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674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家</w:t>
            </w:r>
          </w:p>
          <w:p w:rsidR="00A50D23" w:rsidRPr="0066746E" w:rsidRDefault="00A50D23" w:rsidP="00A50D2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674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長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23" w:rsidRPr="00361C8C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家長特質</w:t>
            </w:r>
            <w:r w:rsidRPr="00361C8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職業、人格特質、嫌孩子太髒</w:t>
            </w:r>
            <w:r w:rsidRPr="00361C8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A50D23" w:rsidRPr="00361C8C" w:rsidTr="00A50D23">
        <w:trPr>
          <w:trHeight w:val="36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特殊幼兒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A50D23" w:rsidRPr="00361C8C" w:rsidTr="00A50D23">
        <w:trPr>
          <w:trHeight w:val="32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受托兒年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A50D23" w:rsidRPr="00361C8C" w:rsidTr="00A50D23">
        <w:trPr>
          <w:trHeight w:val="49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母</w:t>
            </w:r>
            <w:r w:rsidR="00C767E1"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額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A50D23" w:rsidRPr="00361C8C" w:rsidTr="00A50D23">
        <w:trPr>
          <w:trHeight w:val="49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C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母覺得不安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361C8C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A50D23" w:rsidRPr="00B65C99" w:rsidTr="00A50D23">
        <w:trPr>
          <w:trHeight w:val="44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母無法配合家長時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75723F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0D23" w:rsidRPr="00B65C99" w:rsidTr="00A50D23">
        <w:trPr>
          <w:trHeight w:val="28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3" w:rsidRPr="00B65C99" w:rsidRDefault="00A50D23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23" w:rsidRDefault="00A50D23" w:rsidP="00A50D23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</w:t>
            </w: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B65C99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D23" w:rsidRPr="0075723F" w:rsidRDefault="00A50D23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5723F" w:rsidRPr="00B65C99" w:rsidTr="00A50D23">
        <w:trPr>
          <w:trHeight w:val="40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自行托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B65C99" w:rsidTr="00A50D23">
        <w:trPr>
          <w:trHeight w:val="26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親友托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B65C99" w:rsidTr="00A50D23">
        <w:trPr>
          <w:trHeight w:val="49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成   功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由本中心托育人員托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B65C99" w:rsidTr="00A50D23">
        <w:trPr>
          <w:trHeight w:val="43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找其他中心</w:t>
            </w: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母托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5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723F" w:rsidRPr="00B65C99" w:rsidTr="00A50D23">
        <w:trPr>
          <w:trHeight w:val="35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5723F" w:rsidRPr="00B65C99" w:rsidRDefault="0075723F" w:rsidP="00A50D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5723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嬰中心或其他機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3F" w:rsidRPr="0075723F" w:rsidRDefault="0075723F" w:rsidP="00A50D2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A50D23" w:rsidTr="002B5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1557" w:type="dxa"/>
            <w:gridSpan w:val="3"/>
            <w:vAlign w:val="center"/>
          </w:tcPr>
          <w:p w:rsidR="00A50D23" w:rsidRPr="0048038D" w:rsidRDefault="00A50D23" w:rsidP="0048038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48038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8683" w:type="dxa"/>
            <w:gridSpan w:val="10"/>
          </w:tcPr>
          <w:p w:rsidR="00A50D23" w:rsidRPr="002B5FAB" w:rsidRDefault="00A50D23" w:rsidP="00A50D23">
            <w:pPr>
              <w:rPr>
                <w:rFonts w:ascii="標楷體" w:eastAsia="標楷體" w:hAnsi="標楷體" w:hint="eastAsia"/>
                <w:b/>
                <w:color w:val="000000"/>
                <w:sz w:val="22"/>
                <w:szCs w:val="28"/>
              </w:rPr>
            </w:pPr>
          </w:p>
        </w:tc>
      </w:tr>
    </w:tbl>
    <w:p w:rsidR="00F21FFC" w:rsidRPr="003A3F47" w:rsidRDefault="00F21FFC" w:rsidP="002B5FAB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sectPr w:rsidR="00F21FFC" w:rsidRPr="003A3F47" w:rsidSect="00444765">
      <w:headerReference w:type="default" r:id="rId8"/>
      <w:footerReference w:type="even" r:id="rId9"/>
      <w:pgSz w:w="11906" w:h="16838"/>
      <w:pgMar w:top="0" w:right="1134" w:bottom="284" w:left="1134" w:header="851" w:footer="992" w:gutter="0"/>
      <w:pgNumType w:start="5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07" w:rsidRDefault="00D75807">
      <w:r>
        <w:separator/>
      </w:r>
    </w:p>
  </w:endnote>
  <w:endnote w:type="continuationSeparator" w:id="0">
    <w:p w:rsidR="00D75807" w:rsidRDefault="00D7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FC" w:rsidRDefault="0045610B" w:rsidP="00ED09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1FF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1FFC" w:rsidRDefault="00F21F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07" w:rsidRDefault="00D75807">
      <w:r>
        <w:separator/>
      </w:r>
    </w:p>
  </w:footnote>
  <w:footnote w:type="continuationSeparator" w:id="0">
    <w:p w:rsidR="00D75807" w:rsidRDefault="00D7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FC" w:rsidRDefault="002B5FAB">
    <w:pPr>
      <w:pStyle w:val="a8"/>
    </w:pPr>
    <w:r>
      <w:rPr>
        <w:rFonts w:hint="eastAsia"/>
      </w:rPr>
      <w:t>名稱</w:t>
    </w:r>
    <w:r>
      <w:rPr>
        <w:rFonts w:hint="eastAsia"/>
      </w:rPr>
      <w:t>:</w:t>
    </w:r>
    <w:r>
      <w:rPr>
        <w:rFonts w:hint="eastAsia"/>
      </w:rPr>
      <w:t>臺中市第四區居家托育服務中心</w:t>
    </w:r>
    <w:r w:rsidR="00F21FFC">
      <w:t xml:space="preserve">                    </w:t>
    </w:r>
    <w:r w:rsidR="000421E6">
      <w:t xml:space="preserve">           </w:t>
    </w:r>
    <w:r w:rsidR="00F21FF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758C"/>
    <w:multiLevelType w:val="hybridMultilevel"/>
    <w:tmpl w:val="49046E3E"/>
    <w:lvl w:ilvl="0" w:tplc="D2F0D7D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6CF473A"/>
    <w:multiLevelType w:val="hybridMultilevel"/>
    <w:tmpl w:val="279C1A18"/>
    <w:lvl w:ilvl="0" w:tplc="6F347FA4">
      <w:numFmt w:val="bullet"/>
      <w:lvlText w:val="□"/>
      <w:lvlJc w:val="left"/>
      <w:pPr>
        <w:ind w:left="57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20" w:hanging="480"/>
      </w:pPr>
      <w:rPr>
        <w:rFonts w:ascii="Wingdings" w:hAnsi="Wingdings" w:hint="default"/>
      </w:rPr>
    </w:lvl>
  </w:abstractNum>
  <w:abstractNum w:abstractNumId="2">
    <w:nsid w:val="4CF92D81"/>
    <w:multiLevelType w:val="hybridMultilevel"/>
    <w:tmpl w:val="83E8D018"/>
    <w:lvl w:ilvl="0" w:tplc="192C1E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98F728E"/>
    <w:multiLevelType w:val="hybridMultilevel"/>
    <w:tmpl w:val="987A034E"/>
    <w:lvl w:ilvl="0" w:tplc="37E81A48">
      <w:numFmt w:val="bullet"/>
      <w:lvlText w:val="□"/>
      <w:lvlJc w:val="left"/>
      <w:pPr>
        <w:ind w:left="612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4">
    <w:nsid w:val="73962427"/>
    <w:multiLevelType w:val="hybridMultilevel"/>
    <w:tmpl w:val="FC8630BC"/>
    <w:lvl w:ilvl="0" w:tplc="D44ADAA8">
      <w:numFmt w:val="bullet"/>
      <w:lvlText w:val="□"/>
      <w:lvlJc w:val="left"/>
      <w:pPr>
        <w:ind w:left="612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6F82"/>
    <w:rsid w:val="00000977"/>
    <w:rsid w:val="00000DF2"/>
    <w:rsid w:val="000121B6"/>
    <w:rsid w:val="000421E6"/>
    <w:rsid w:val="000A5C54"/>
    <w:rsid w:val="000B1286"/>
    <w:rsid w:val="000D11D7"/>
    <w:rsid w:val="00121A75"/>
    <w:rsid w:val="001227FB"/>
    <w:rsid w:val="00127FDB"/>
    <w:rsid w:val="001315A4"/>
    <w:rsid w:val="001333E6"/>
    <w:rsid w:val="00137D81"/>
    <w:rsid w:val="00141163"/>
    <w:rsid w:val="00142C22"/>
    <w:rsid w:val="00151BEB"/>
    <w:rsid w:val="0017592F"/>
    <w:rsid w:val="00192CDE"/>
    <w:rsid w:val="001A48D9"/>
    <w:rsid w:val="001A6150"/>
    <w:rsid w:val="00206604"/>
    <w:rsid w:val="00217378"/>
    <w:rsid w:val="00264324"/>
    <w:rsid w:val="00297587"/>
    <w:rsid w:val="002B5FAB"/>
    <w:rsid w:val="002D11AE"/>
    <w:rsid w:val="002F35B4"/>
    <w:rsid w:val="002F46D7"/>
    <w:rsid w:val="0030160C"/>
    <w:rsid w:val="00316565"/>
    <w:rsid w:val="003343CB"/>
    <w:rsid w:val="003404E1"/>
    <w:rsid w:val="00351C2F"/>
    <w:rsid w:val="003618D9"/>
    <w:rsid w:val="00361C8C"/>
    <w:rsid w:val="003A3F47"/>
    <w:rsid w:val="003F78D9"/>
    <w:rsid w:val="00405E92"/>
    <w:rsid w:val="00417CEC"/>
    <w:rsid w:val="00440EBC"/>
    <w:rsid w:val="004431B1"/>
    <w:rsid w:val="00444765"/>
    <w:rsid w:val="0045610B"/>
    <w:rsid w:val="0048038D"/>
    <w:rsid w:val="0048334B"/>
    <w:rsid w:val="00487D20"/>
    <w:rsid w:val="004C01B6"/>
    <w:rsid w:val="00503BEB"/>
    <w:rsid w:val="00517024"/>
    <w:rsid w:val="0051788E"/>
    <w:rsid w:val="00552D84"/>
    <w:rsid w:val="0056080E"/>
    <w:rsid w:val="00563F1B"/>
    <w:rsid w:val="00564542"/>
    <w:rsid w:val="0056463D"/>
    <w:rsid w:val="00577A78"/>
    <w:rsid w:val="005B07C3"/>
    <w:rsid w:val="005B2059"/>
    <w:rsid w:val="005E0D4D"/>
    <w:rsid w:val="005F1621"/>
    <w:rsid w:val="0060133E"/>
    <w:rsid w:val="00646C25"/>
    <w:rsid w:val="006669DB"/>
    <w:rsid w:val="0066746E"/>
    <w:rsid w:val="00694EB2"/>
    <w:rsid w:val="006A47D5"/>
    <w:rsid w:val="006D4FBD"/>
    <w:rsid w:val="006F0B68"/>
    <w:rsid w:val="007216EE"/>
    <w:rsid w:val="00744F52"/>
    <w:rsid w:val="0075723F"/>
    <w:rsid w:val="00791E20"/>
    <w:rsid w:val="007A2CA2"/>
    <w:rsid w:val="0081515C"/>
    <w:rsid w:val="008217EC"/>
    <w:rsid w:val="00841F19"/>
    <w:rsid w:val="00853472"/>
    <w:rsid w:val="00854E9A"/>
    <w:rsid w:val="008741C3"/>
    <w:rsid w:val="008C3CCB"/>
    <w:rsid w:val="008D241E"/>
    <w:rsid w:val="00902A81"/>
    <w:rsid w:val="00910CEC"/>
    <w:rsid w:val="00914D32"/>
    <w:rsid w:val="00942AB4"/>
    <w:rsid w:val="00947A1E"/>
    <w:rsid w:val="009507C5"/>
    <w:rsid w:val="009628B9"/>
    <w:rsid w:val="00991E62"/>
    <w:rsid w:val="009973D3"/>
    <w:rsid w:val="009A6A43"/>
    <w:rsid w:val="009C386D"/>
    <w:rsid w:val="009F2160"/>
    <w:rsid w:val="009F3949"/>
    <w:rsid w:val="00A30C57"/>
    <w:rsid w:val="00A3643F"/>
    <w:rsid w:val="00A40AF2"/>
    <w:rsid w:val="00A50D23"/>
    <w:rsid w:val="00A545B5"/>
    <w:rsid w:val="00A55000"/>
    <w:rsid w:val="00A55E41"/>
    <w:rsid w:val="00A6056A"/>
    <w:rsid w:val="00A641FA"/>
    <w:rsid w:val="00A80A38"/>
    <w:rsid w:val="00A818A3"/>
    <w:rsid w:val="00A83E64"/>
    <w:rsid w:val="00A846CE"/>
    <w:rsid w:val="00AC35A5"/>
    <w:rsid w:val="00AE7A14"/>
    <w:rsid w:val="00B17F38"/>
    <w:rsid w:val="00B268B5"/>
    <w:rsid w:val="00B46F3D"/>
    <w:rsid w:val="00B47D6D"/>
    <w:rsid w:val="00B53ACC"/>
    <w:rsid w:val="00B65C99"/>
    <w:rsid w:val="00B8144D"/>
    <w:rsid w:val="00B821BF"/>
    <w:rsid w:val="00BA67B0"/>
    <w:rsid w:val="00BB5A47"/>
    <w:rsid w:val="00BD2B4E"/>
    <w:rsid w:val="00BF2482"/>
    <w:rsid w:val="00BF33A5"/>
    <w:rsid w:val="00BF7EF3"/>
    <w:rsid w:val="00C25BBF"/>
    <w:rsid w:val="00C45E41"/>
    <w:rsid w:val="00C7648C"/>
    <w:rsid w:val="00C767E1"/>
    <w:rsid w:val="00C936BF"/>
    <w:rsid w:val="00CA2DBE"/>
    <w:rsid w:val="00CA5841"/>
    <w:rsid w:val="00CC5089"/>
    <w:rsid w:val="00CC5CBF"/>
    <w:rsid w:val="00CD5589"/>
    <w:rsid w:val="00CE178B"/>
    <w:rsid w:val="00CF04CF"/>
    <w:rsid w:val="00CF7051"/>
    <w:rsid w:val="00D01D89"/>
    <w:rsid w:val="00D14DE8"/>
    <w:rsid w:val="00D219A0"/>
    <w:rsid w:val="00D336FD"/>
    <w:rsid w:val="00D53221"/>
    <w:rsid w:val="00D75807"/>
    <w:rsid w:val="00D86F82"/>
    <w:rsid w:val="00DB4552"/>
    <w:rsid w:val="00DD4E83"/>
    <w:rsid w:val="00DD74FC"/>
    <w:rsid w:val="00DD7EFE"/>
    <w:rsid w:val="00E1644A"/>
    <w:rsid w:val="00E23093"/>
    <w:rsid w:val="00ED09CB"/>
    <w:rsid w:val="00F12EA1"/>
    <w:rsid w:val="00F21FFC"/>
    <w:rsid w:val="00F274B1"/>
    <w:rsid w:val="00F414BB"/>
    <w:rsid w:val="00F9242F"/>
    <w:rsid w:val="00F92E1F"/>
    <w:rsid w:val="00FA26AD"/>
    <w:rsid w:val="00FE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6F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C25BBF"/>
    <w:pPr>
      <w:jc w:val="center"/>
    </w:pPr>
  </w:style>
  <w:style w:type="character" w:customStyle="1" w:styleId="a5">
    <w:name w:val="註釋標題 字元"/>
    <w:link w:val="a4"/>
    <w:uiPriority w:val="99"/>
    <w:semiHidden/>
    <w:rsid w:val="004230F2"/>
    <w:rPr>
      <w:szCs w:val="24"/>
    </w:rPr>
  </w:style>
  <w:style w:type="paragraph" w:styleId="a6">
    <w:name w:val="Closing"/>
    <w:basedOn w:val="a"/>
    <w:link w:val="a7"/>
    <w:uiPriority w:val="99"/>
    <w:rsid w:val="00C25BBF"/>
    <w:pPr>
      <w:ind w:leftChars="1800" w:left="100"/>
    </w:pPr>
  </w:style>
  <w:style w:type="character" w:customStyle="1" w:styleId="a7">
    <w:name w:val="結語 字元"/>
    <w:link w:val="a6"/>
    <w:uiPriority w:val="99"/>
    <w:semiHidden/>
    <w:rsid w:val="004230F2"/>
    <w:rPr>
      <w:szCs w:val="24"/>
    </w:rPr>
  </w:style>
  <w:style w:type="paragraph" w:styleId="a8">
    <w:name w:val="header"/>
    <w:basedOn w:val="a"/>
    <w:link w:val="a9"/>
    <w:uiPriority w:val="99"/>
    <w:rsid w:val="00440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semiHidden/>
    <w:rsid w:val="004230F2"/>
    <w:rPr>
      <w:sz w:val="20"/>
      <w:szCs w:val="20"/>
    </w:rPr>
  </w:style>
  <w:style w:type="paragraph" w:styleId="aa">
    <w:name w:val="footer"/>
    <w:basedOn w:val="a"/>
    <w:link w:val="ab"/>
    <w:uiPriority w:val="99"/>
    <w:rsid w:val="00440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rsid w:val="004230F2"/>
    <w:rPr>
      <w:sz w:val="20"/>
      <w:szCs w:val="20"/>
    </w:rPr>
  </w:style>
  <w:style w:type="character" w:styleId="ac">
    <w:name w:val="page number"/>
    <w:uiPriority w:val="99"/>
    <w:rsid w:val="00ED09CB"/>
    <w:rPr>
      <w:rFonts w:cs="Times New Roman"/>
    </w:rPr>
  </w:style>
  <w:style w:type="character" w:styleId="ad">
    <w:name w:val="annotation reference"/>
    <w:uiPriority w:val="99"/>
    <w:semiHidden/>
    <w:rsid w:val="00854E9A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854E9A"/>
  </w:style>
  <w:style w:type="character" w:customStyle="1" w:styleId="af">
    <w:name w:val="註解文字 字元"/>
    <w:link w:val="ae"/>
    <w:uiPriority w:val="99"/>
    <w:semiHidden/>
    <w:rsid w:val="004230F2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854E9A"/>
    <w:rPr>
      <w:b/>
      <w:bCs/>
    </w:rPr>
  </w:style>
  <w:style w:type="character" w:customStyle="1" w:styleId="af1">
    <w:name w:val="註解主旨 字元"/>
    <w:link w:val="af0"/>
    <w:uiPriority w:val="99"/>
    <w:semiHidden/>
    <w:rsid w:val="004230F2"/>
    <w:rPr>
      <w:b/>
      <w:bCs/>
      <w:szCs w:val="24"/>
    </w:rPr>
  </w:style>
  <w:style w:type="paragraph" w:styleId="af2">
    <w:name w:val="Balloon Text"/>
    <w:basedOn w:val="a"/>
    <w:link w:val="af3"/>
    <w:uiPriority w:val="99"/>
    <w:semiHidden/>
    <w:rsid w:val="00854E9A"/>
    <w:rPr>
      <w:rFonts w:ascii="Arial" w:hAnsi="Arial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4230F2"/>
    <w:rPr>
      <w:rFonts w:ascii="Cambria" w:eastAsia="新細明體" w:hAnsi="Cambria" w:cs="Times New Roman"/>
      <w:sz w:val="0"/>
      <w:szCs w:val="0"/>
    </w:rPr>
  </w:style>
  <w:style w:type="paragraph" w:styleId="af4">
    <w:name w:val="List Paragraph"/>
    <w:basedOn w:val="a"/>
    <w:uiPriority w:val="34"/>
    <w:qFormat/>
    <w:rsid w:val="0017592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7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FB50-5124-480C-807E-6406C35E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Company>CM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 區 保 母 系 統 加 入 申 請 書</dc:title>
  <dc:creator>user</dc:creator>
  <cp:lastModifiedBy>user</cp:lastModifiedBy>
  <cp:revision>2</cp:revision>
  <cp:lastPrinted>2017-12-28T06:06:00Z</cp:lastPrinted>
  <dcterms:created xsi:type="dcterms:W3CDTF">2018-01-22T08:24:00Z</dcterms:created>
  <dcterms:modified xsi:type="dcterms:W3CDTF">2018-01-22T08:24:00Z</dcterms:modified>
</cp:coreProperties>
</file>